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C6CC" w14:textId="45B205B8" w:rsidR="000527AE" w:rsidRPr="000527AE" w:rsidRDefault="000527AE" w:rsidP="000527AE">
      <w:pPr>
        <w:wordWrap w:val="0"/>
        <w:jc w:val="right"/>
        <w:rPr>
          <w:rFonts w:ascii="游ゴシック" w:eastAsia="游ゴシック" w:hAnsi="游ゴシック"/>
          <w:szCs w:val="21"/>
        </w:rPr>
      </w:pPr>
      <w:bookmarkStart w:id="0" w:name="_Hlk123137068"/>
      <w:r w:rsidRPr="000527AE">
        <w:rPr>
          <w:rFonts w:ascii="游ゴシック" w:eastAsia="游ゴシック" w:hAnsi="游ゴシック" w:hint="eastAsia"/>
          <w:szCs w:val="21"/>
        </w:rPr>
        <w:t>作成日　　　　年　　月　　日</w:t>
      </w:r>
    </w:p>
    <w:p w14:paraId="6539C945" w14:textId="3A593E9F" w:rsidR="008E72C7" w:rsidRPr="000330F5" w:rsidRDefault="008E72C7" w:rsidP="008E72C7">
      <w:pPr>
        <w:jc w:val="center"/>
        <w:rPr>
          <w:rFonts w:ascii="游ゴシック" w:eastAsia="游ゴシック" w:hAnsi="游ゴシック"/>
          <w:sz w:val="28"/>
          <w:szCs w:val="28"/>
          <w:u w:val="double"/>
        </w:rPr>
      </w:pPr>
      <w:r w:rsidRPr="000330F5">
        <w:rPr>
          <w:rFonts w:ascii="游ゴシック" w:eastAsia="游ゴシック" w:hAnsi="游ゴシック"/>
          <w:sz w:val="28"/>
          <w:szCs w:val="28"/>
          <w:u w:val="double"/>
        </w:rPr>
        <w:t>従業員紹介採用（リファラル採用</w:t>
      </w:r>
      <w:r w:rsidR="00831916" w:rsidRPr="000330F5">
        <w:rPr>
          <w:rFonts w:ascii="游ゴシック" w:eastAsia="游ゴシック" w:hAnsi="游ゴシック" w:hint="eastAsia"/>
          <w:sz w:val="28"/>
          <w:szCs w:val="28"/>
          <w:u w:val="double"/>
        </w:rPr>
        <w:t>）</w:t>
      </w:r>
    </w:p>
    <w:p w14:paraId="31C7A0A0" w14:textId="08D46591" w:rsidR="001B3F1F" w:rsidRPr="000527AE" w:rsidRDefault="001B3F1F" w:rsidP="008E72C7">
      <w:pPr>
        <w:jc w:val="center"/>
        <w:rPr>
          <w:rFonts w:ascii="游ゴシック" w:eastAsia="游ゴシック" w:hAnsi="游ゴシック"/>
          <w:szCs w:val="21"/>
        </w:rPr>
      </w:pPr>
    </w:p>
    <w:p w14:paraId="57491D0D" w14:textId="15F6BD00" w:rsidR="000527AE" w:rsidRPr="000527AE" w:rsidRDefault="000527AE" w:rsidP="000527AE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被紹介者】</w:t>
      </w:r>
    </w:p>
    <w:p w14:paraId="74EB3D65" w14:textId="2E79FCB3" w:rsidR="008E72C7" w:rsidRPr="000527AE" w:rsidRDefault="000527AE" w:rsidP="008E72C7">
      <w:pPr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="008E72C7" w:rsidRPr="000527AE">
        <w:rPr>
          <w:rFonts w:ascii="游ゴシック" w:eastAsia="游ゴシック" w:hAnsi="游ゴシック" w:hint="eastAsia"/>
          <w:szCs w:val="21"/>
        </w:rPr>
        <w:t>社員番号</w:t>
      </w:r>
      <w:r>
        <w:rPr>
          <w:rFonts w:ascii="游ゴシック" w:eastAsia="游ゴシック" w:hAnsi="游ゴシック" w:hint="eastAsia"/>
          <w:szCs w:val="21"/>
        </w:rPr>
        <w:t>：</w:t>
      </w:r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　　　　　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  <w:r w:rsidR="00FC5AF5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8E72C7" w:rsidRPr="000527AE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 w:hint="eastAsia"/>
          <w:szCs w:val="21"/>
        </w:rPr>
        <w:t>■</w:t>
      </w:r>
      <w:r w:rsidR="008E72C7" w:rsidRPr="000527AE">
        <w:rPr>
          <w:rFonts w:ascii="游ゴシック" w:eastAsia="游ゴシック" w:hAnsi="游ゴシック" w:hint="eastAsia"/>
          <w:szCs w:val="21"/>
        </w:rPr>
        <w:t>氏名：</w:t>
      </w:r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</w:p>
    <w:p w14:paraId="7F9F4A04" w14:textId="77777777" w:rsidR="008E72C7" w:rsidRPr="000527AE" w:rsidRDefault="008E72C7" w:rsidP="008E72C7">
      <w:pPr>
        <w:rPr>
          <w:rFonts w:ascii="游ゴシック" w:eastAsia="游ゴシック" w:hAnsi="游ゴシック"/>
          <w:sz w:val="10"/>
          <w:szCs w:val="10"/>
          <w:u w:val="single"/>
        </w:rPr>
      </w:pPr>
    </w:p>
    <w:p w14:paraId="1CE78540" w14:textId="65E184EF" w:rsidR="008E72C7" w:rsidRPr="000527AE" w:rsidRDefault="000527AE" w:rsidP="008E72C7">
      <w:pPr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="008E72C7" w:rsidRPr="000527AE">
        <w:rPr>
          <w:rFonts w:ascii="游ゴシック" w:eastAsia="游ゴシック" w:hAnsi="游ゴシック"/>
          <w:szCs w:val="21"/>
        </w:rPr>
        <w:t>現場名：</w:t>
      </w:r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</w:t>
      </w:r>
      <w:r w:rsidR="00002CFF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</w:p>
    <w:p w14:paraId="78EF9D39" w14:textId="77777777" w:rsidR="008E72C7" w:rsidRPr="000527AE" w:rsidRDefault="008E72C7" w:rsidP="008E72C7">
      <w:pPr>
        <w:rPr>
          <w:rFonts w:ascii="游ゴシック" w:eastAsia="游ゴシック" w:hAnsi="游ゴシック"/>
          <w:sz w:val="10"/>
          <w:szCs w:val="10"/>
          <w:u w:val="single"/>
        </w:rPr>
      </w:pPr>
    </w:p>
    <w:p w14:paraId="1B6F7DA9" w14:textId="6D706FA0" w:rsidR="008E72C7" w:rsidRPr="000527AE" w:rsidRDefault="000527AE" w:rsidP="008E72C7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="008E72C7" w:rsidRPr="000527AE">
        <w:rPr>
          <w:rFonts w:ascii="游ゴシック" w:eastAsia="游ゴシック" w:hAnsi="游ゴシック"/>
          <w:szCs w:val="21"/>
        </w:rPr>
        <w:t>入社日：</w:t>
      </w:r>
      <w:bookmarkStart w:id="1" w:name="_Hlk123136976"/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　　　　年　　　月　　　日　</w:t>
      </w:r>
      <w:bookmarkEnd w:id="1"/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p w14:paraId="1F3469E1" w14:textId="77777777" w:rsidR="008E72C7" w:rsidRPr="000527AE" w:rsidRDefault="008E72C7" w:rsidP="008E72C7">
      <w:pPr>
        <w:rPr>
          <w:rFonts w:ascii="游ゴシック" w:eastAsia="游ゴシック" w:hAnsi="游ゴシック"/>
          <w:sz w:val="10"/>
          <w:szCs w:val="10"/>
          <w:u w:val="single"/>
        </w:rPr>
      </w:pPr>
    </w:p>
    <w:p w14:paraId="182794C6" w14:textId="590E026F" w:rsidR="008308CA" w:rsidRDefault="000527AE" w:rsidP="008E72C7">
      <w:pPr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="008E72C7" w:rsidRPr="000527AE">
        <w:rPr>
          <w:rFonts w:ascii="游ゴシック" w:eastAsia="游ゴシック" w:hAnsi="游ゴシック" w:hint="eastAsia"/>
          <w:szCs w:val="21"/>
        </w:rPr>
        <w:t>週の</w:t>
      </w:r>
      <w:r w:rsidR="001B3F1F" w:rsidRPr="000527AE">
        <w:rPr>
          <w:rFonts w:ascii="游ゴシック" w:eastAsia="游ゴシック" w:hAnsi="游ゴシック" w:hint="eastAsia"/>
          <w:szCs w:val="21"/>
        </w:rPr>
        <w:t>所定</w:t>
      </w:r>
      <w:r w:rsidR="008E72C7" w:rsidRPr="000527AE">
        <w:rPr>
          <w:rFonts w:ascii="游ゴシック" w:eastAsia="游ゴシック" w:hAnsi="游ゴシック" w:hint="eastAsia"/>
          <w:szCs w:val="21"/>
        </w:rPr>
        <w:t>労働時間：</w:t>
      </w:r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　　　</w:t>
      </w:r>
      <w:r w:rsidR="001A3FEA">
        <w:rPr>
          <w:rFonts w:ascii="游ゴシック" w:eastAsia="游ゴシック" w:hAnsi="游ゴシック" w:hint="eastAsia"/>
          <w:szCs w:val="21"/>
          <w:u w:val="single"/>
        </w:rPr>
        <w:t xml:space="preserve">　　　時間　</w:t>
      </w:r>
    </w:p>
    <w:p w14:paraId="5A5C87F9" w14:textId="7E50428F" w:rsidR="003D5FF6" w:rsidRPr="008308CA" w:rsidRDefault="00A8702E" w:rsidP="008E72C7">
      <w:pPr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0534D" wp14:editId="17EEAB16">
                <wp:simplePos x="0" y="0"/>
                <wp:positionH relativeFrom="margin">
                  <wp:posOffset>0</wp:posOffset>
                </wp:positionH>
                <wp:positionV relativeFrom="paragraph">
                  <wp:posOffset>202869</wp:posOffset>
                </wp:positionV>
                <wp:extent cx="5486400" cy="25879"/>
                <wp:effectExtent l="0" t="0" r="19050" b="317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258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07EEA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95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" strokecolor="windowText">
                <v:stroke dashstyle="dash"/>
                <w10:wrap anchorx="margin"/>
              </v:line>
            </w:pict>
          </mc:Fallback>
        </mc:AlternateContent>
      </w:r>
    </w:p>
    <w:p w14:paraId="5C7B3940" w14:textId="77777777" w:rsidR="008308CA" w:rsidRPr="008308CA" w:rsidRDefault="008308CA" w:rsidP="008E72C7">
      <w:pPr>
        <w:rPr>
          <w:rFonts w:ascii="游ゴシック" w:eastAsia="游ゴシック" w:hAnsi="游ゴシック"/>
          <w:sz w:val="10"/>
          <w:szCs w:val="10"/>
        </w:rPr>
      </w:pPr>
    </w:p>
    <w:p w14:paraId="2F3618D1" w14:textId="78652CF9" w:rsidR="008E72C7" w:rsidRPr="000527AE" w:rsidRDefault="000527AE" w:rsidP="008E72C7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紹介者】</w:t>
      </w:r>
    </w:p>
    <w:p w14:paraId="4962E197" w14:textId="251B3B28" w:rsidR="008E72C7" w:rsidRPr="000527AE" w:rsidRDefault="000527AE" w:rsidP="008E72C7">
      <w:pPr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="008E72C7" w:rsidRPr="000527AE">
        <w:rPr>
          <w:rFonts w:ascii="游ゴシック" w:eastAsia="游ゴシック" w:hAnsi="游ゴシック" w:hint="eastAsia"/>
          <w:szCs w:val="21"/>
        </w:rPr>
        <w:t>社員番号：</w:t>
      </w:r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　　　　　</w:t>
      </w:r>
      <w:r w:rsidR="00FC5AF5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8E72C7" w:rsidRPr="000527AE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 w:hint="eastAsia"/>
          <w:szCs w:val="21"/>
        </w:rPr>
        <w:t>■</w:t>
      </w:r>
      <w:r w:rsidR="008E72C7" w:rsidRPr="000527AE">
        <w:rPr>
          <w:rFonts w:ascii="游ゴシック" w:eastAsia="游ゴシック" w:hAnsi="游ゴシック" w:hint="eastAsia"/>
          <w:szCs w:val="21"/>
        </w:rPr>
        <w:t>氏名：</w:t>
      </w:r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</w:p>
    <w:p w14:paraId="71754B9F" w14:textId="77777777" w:rsidR="008E72C7" w:rsidRPr="000527AE" w:rsidRDefault="008E72C7" w:rsidP="008E72C7">
      <w:pPr>
        <w:rPr>
          <w:rFonts w:ascii="游ゴシック" w:eastAsia="游ゴシック" w:hAnsi="游ゴシック"/>
          <w:szCs w:val="21"/>
          <w:u w:val="single"/>
        </w:rPr>
      </w:pPr>
    </w:p>
    <w:p w14:paraId="3BE316F0" w14:textId="32857887" w:rsidR="008E72C7" w:rsidRPr="000527AE" w:rsidRDefault="000527AE" w:rsidP="008E72C7">
      <w:pPr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="008E72C7" w:rsidRPr="000527AE">
        <w:rPr>
          <w:rFonts w:ascii="游ゴシック" w:eastAsia="游ゴシック" w:hAnsi="游ゴシック"/>
          <w:szCs w:val="21"/>
        </w:rPr>
        <w:t>現場名：</w:t>
      </w:r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</w:t>
      </w:r>
      <w:r w:rsidR="00002CFF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</w:p>
    <w:p w14:paraId="4CCF2D2C" w14:textId="77777777" w:rsidR="008E72C7" w:rsidRPr="000527AE" w:rsidRDefault="008E72C7" w:rsidP="008E72C7">
      <w:pPr>
        <w:rPr>
          <w:rFonts w:ascii="游ゴシック" w:eastAsia="游ゴシック" w:hAnsi="游ゴシック"/>
          <w:szCs w:val="21"/>
        </w:rPr>
      </w:pPr>
    </w:p>
    <w:p w14:paraId="288FC1B7" w14:textId="7D198E85" w:rsidR="008E72C7" w:rsidRPr="00E26CC0" w:rsidRDefault="000527AE" w:rsidP="008E72C7">
      <w:pPr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</w:rPr>
        <w:t>■</w:t>
      </w:r>
      <w:r w:rsidR="008E72C7" w:rsidRPr="000527AE">
        <w:rPr>
          <w:rFonts w:ascii="游ゴシック" w:eastAsia="游ゴシック" w:hAnsi="游ゴシック" w:hint="eastAsia"/>
          <w:szCs w:val="21"/>
        </w:rPr>
        <w:t>入社日（勤続年数）：</w:t>
      </w:r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　　　　　年　　　月　　　日　（　　　年　　　</w:t>
      </w:r>
      <w:proofErr w:type="gramStart"/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>ヶ</w:t>
      </w:r>
      <w:proofErr w:type="gramEnd"/>
      <w:r w:rsidR="008E72C7" w:rsidRPr="000527AE">
        <w:rPr>
          <w:rFonts w:ascii="游ゴシック" w:eastAsia="游ゴシック" w:hAnsi="游ゴシック" w:hint="eastAsia"/>
          <w:szCs w:val="21"/>
          <w:u w:val="single"/>
        </w:rPr>
        <w:t xml:space="preserve">月）　</w:t>
      </w:r>
    </w:p>
    <w:p w14:paraId="3F2650FE" w14:textId="41E69F72" w:rsidR="000527AE" w:rsidRDefault="008308CA" w:rsidP="008E72C7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63E76" wp14:editId="1D055A7D">
                <wp:simplePos x="0" y="0"/>
                <wp:positionH relativeFrom="margin">
                  <wp:posOffset>0</wp:posOffset>
                </wp:positionH>
                <wp:positionV relativeFrom="paragraph">
                  <wp:posOffset>214299</wp:posOffset>
                </wp:positionV>
                <wp:extent cx="5486400" cy="25400"/>
                <wp:effectExtent l="0" t="0" r="190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25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C6B15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85pt" to="6in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" strokecolor="black [3200]">
                <v:stroke dashstyle="dash"/>
                <w10:wrap anchorx="margin"/>
              </v:line>
            </w:pict>
          </mc:Fallback>
        </mc:AlternateContent>
      </w:r>
    </w:p>
    <w:p w14:paraId="6A7CFEEF" w14:textId="7AAB325F" w:rsidR="00A8702E" w:rsidRDefault="00A8702E" w:rsidP="008E72C7">
      <w:pPr>
        <w:rPr>
          <w:rFonts w:ascii="游ゴシック" w:eastAsia="游ゴシック" w:hAnsi="游ゴシック"/>
          <w:sz w:val="10"/>
          <w:szCs w:val="10"/>
        </w:rPr>
      </w:pPr>
    </w:p>
    <w:p w14:paraId="14B86824" w14:textId="77777777" w:rsidR="000330F5" w:rsidRPr="008308CA" w:rsidRDefault="000330F5" w:rsidP="008E72C7">
      <w:pPr>
        <w:rPr>
          <w:rFonts w:ascii="游ゴシック" w:eastAsia="游ゴシック" w:hAnsi="游ゴシック"/>
          <w:sz w:val="10"/>
          <w:szCs w:val="10"/>
        </w:rPr>
      </w:pPr>
    </w:p>
    <w:p w14:paraId="189965E9" w14:textId="484D2035" w:rsidR="000527AE" w:rsidRPr="00E26CC0" w:rsidRDefault="008D709A" w:rsidP="008E72C7">
      <w:pPr>
        <w:rPr>
          <w:rFonts w:ascii="游ゴシック" w:eastAsia="游ゴシック" w:hAnsi="游ゴシック"/>
          <w:sz w:val="18"/>
          <w:szCs w:val="18"/>
        </w:rPr>
      </w:pPr>
      <w:r w:rsidRPr="00E26CC0">
        <w:rPr>
          <w:rFonts w:ascii="游ゴシック" w:eastAsia="游ゴシック" w:hAnsi="游ゴシック" w:hint="eastAsia"/>
          <w:sz w:val="18"/>
          <w:szCs w:val="18"/>
        </w:rPr>
        <w:t>※</w:t>
      </w:r>
      <w:r w:rsidR="000527AE" w:rsidRPr="00E26CC0">
        <w:rPr>
          <w:rFonts w:ascii="游ゴシック" w:eastAsia="游ゴシック" w:hAnsi="游ゴシック" w:hint="eastAsia"/>
          <w:sz w:val="18"/>
          <w:szCs w:val="18"/>
        </w:rPr>
        <w:t>紹介手当</w:t>
      </w:r>
      <w:r w:rsidR="003D5FF6" w:rsidRPr="00E26CC0">
        <w:rPr>
          <w:rFonts w:ascii="游ゴシック" w:eastAsia="游ゴシック" w:hAnsi="游ゴシック" w:hint="eastAsia"/>
          <w:sz w:val="18"/>
          <w:szCs w:val="18"/>
        </w:rPr>
        <w:t>支給</w:t>
      </w:r>
      <w:r w:rsidR="00F54761">
        <w:rPr>
          <w:rFonts w:ascii="游ゴシック" w:eastAsia="游ゴシック" w:hAnsi="游ゴシック" w:hint="eastAsia"/>
          <w:sz w:val="18"/>
          <w:szCs w:val="18"/>
        </w:rPr>
        <w:t>の条件</w:t>
      </w:r>
      <w:r w:rsidR="003D5FF6" w:rsidRPr="00E26CC0">
        <w:rPr>
          <w:rFonts w:ascii="游ゴシック" w:eastAsia="游ゴシック" w:hAnsi="游ゴシック" w:hint="eastAsia"/>
          <w:sz w:val="18"/>
          <w:szCs w:val="18"/>
        </w:rPr>
        <w:t>につきましては、</w:t>
      </w:r>
      <w:r w:rsidR="00F54761">
        <w:rPr>
          <w:rFonts w:ascii="游ゴシック" w:eastAsia="游ゴシック" w:hAnsi="游ゴシック" w:hint="eastAsia"/>
          <w:sz w:val="18"/>
          <w:szCs w:val="18"/>
        </w:rPr>
        <w:t>以下の通りです。</w:t>
      </w:r>
    </w:p>
    <w:p w14:paraId="41705704" w14:textId="11EA33DF" w:rsidR="000527AE" w:rsidRPr="00E26CC0" w:rsidRDefault="000527AE" w:rsidP="008E72C7">
      <w:pPr>
        <w:rPr>
          <w:rFonts w:ascii="游ゴシック" w:eastAsia="游ゴシック" w:hAnsi="游ゴシック"/>
          <w:sz w:val="18"/>
          <w:szCs w:val="18"/>
        </w:rPr>
      </w:pPr>
    </w:p>
    <w:bookmarkEnd w:id="0"/>
    <w:p w14:paraId="24D71A7D" w14:textId="03DF2D5E" w:rsidR="000527AE" w:rsidRPr="008F1D44" w:rsidRDefault="000527AE" w:rsidP="000527AE">
      <w:pPr>
        <w:rPr>
          <w:rFonts w:ascii="游ゴシック" w:eastAsia="游ゴシック" w:hAnsi="游ゴシック"/>
          <w:sz w:val="18"/>
          <w:szCs w:val="18"/>
        </w:rPr>
      </w:pPr>
      <w:r w:rsidRPr="008F1D44">
        <w:rPr>
          <w:rFonts w:ascii="游ゴシック" w:eastAsia="游ゴシック" w:hAnsi="游ゴシック"/>
          <w:sz w:val="18"/>
          <w:szCs w:val="18"/>
        </w:rPr>
        <w:t>（紹介者） 第 3 条 対象求人に対する従業員の紹介は、役員・執行役員・組織単位の長を除く、</w:t>
      </w:r>
      <w:r w:rsidRPr="00F54761">
        <w:rPr>
          <w:rFonts w:ascii="游ゴシック" w:eastAsia="游ゴシック" w:hAnsi="游ゴシック"/>
          <w:sz w:val="18"/>
          <w:szCs w:val="18"/>
          <w:u w:val="single"/>
        </w:rPr>
        <w:t>会社に入社後１年以上</w:t>
      </w:r>
      <w:r w:rsidRPr="008F1D44">
        <w:rPr>
          <w:rFonts w:ascii="游ゴシック" w:eastAsia="游ゴシック" w:hAnsi="游ゴシック"/>
          <w:sz w:val="18"/>
          <w:szCs w:val="18"/>
        </w:rPr>
        <w:t>継続勤務した社員（甲）または社員（乙）が行うことができるものとする。</w:t>
      </w:r>
    </w:p>
    <w:p w14:paraId="6B1FEDEC" w14:textId="77777777" w:rsidR="000527AE" w:rsidRPr="000527AE" w:rsidRDefault="000527AE" w:rsidP="000527AE">
      <w:pPr>
        <w:rPr>
          <w:rFonts w:ascii="游ゴシック" w:eastAsia="游ゴシック" w:hAnsi="游ゴシック"/>
          <w:sz w:val="18"/>
          <w:szCs w:val="18"/>
        </w:rPr>
      </w:pPr>
    </w:p>
    <w:p w14:paraId="42F75FA2" w14:textId="77777777" w:rsidR="000527AE" w:rsidRPr="008F1D44" w:rsidRDefault="000527AE" w:rsidP="000527AE">
      <w:pPr>
        <w:rPr>
          <w:rFonts w:ascii="游ゴシック" w:eastAsia="游ゴシック" w:hAnsi="游ゴシック"/>
          <w:sz w:val="18"/>
          <w:szCs w:val="18"/>
        </w:rPr>
      </w:pPr>
      <w:r w:rsidRPr="008F1D44">
        <w:rPr>
          <w:rFonts w:ascii="游ゴシック" w:eastAsia="游ゴシック" w:hAnsi="游ゴシック"/>
          <w:sz w:val="18"/>
          <w:szCs w:val="18"/>
        </w:rPr>
        <w:t xml:space="preserve">（手当の支給） </w:t>
      </w:r>
    </w:p>
    <w:p w14:paraId="271CAF15" w14:textId="77777777" w:rsidR="000527AE" w:rsidRPr="008F1D44" w:rsidRDefault="000527AE" w:rsidP="000527AE">
      <w:pPr>
        <w:rPr>
          <w:rFonts w:ascii="游ゴシック" w:eastAsia="游ゴシック" w:hAnsi="游ゴシック"/>
          <w:sz w:val="18"/>
          <w:szCs w:val="18"/>
        </w:rPr>
      </w:pPr>
      <w:r w:rsidRPr="008F1D44">
        <w:rPr>
          <w:rFonts w:ascii="游ゴシック" w:eastAsia="游ゴシック" w:hAnsi="游ゴシック"/>
          <w:sz w:val="18"/>
          <w:szCs w:val="18"/>
        </w:rPr>
        <w:t xml:space="preserve">＜被紹介者の入社日から 3 </w:t>
      </w:r>
      <w:proofErr w:type="gramStart"/>
      <w:r w:rsidRPr="008F1D44">
        <w:rPr>
          <w:rFonts w:ascii="游ゴシック" w:eastAsia="游ゴシック" w:hAnsi="游ゴシック" w:hint="eastAsia"/>
          <w:sz w:val="18"/>
          <w:szCs w:val="18"/>
        </w:rPr>
        <w:t>ヶ</w:t>
      </w:r>
      <w:proofErr w:type="gramEnd"/>
      <w:r w:rsidRPr="008F1D44">
        <w:rPr>
          <w:rFonts w:ascii="游ゴシック" w:eastAsia="游ゴシック" w:hAnsi="游ゴシック" w:hint="eastAsia"/>
          <w:sz w:val="18"/>
          <w:szCs w:val="18"/>
        </w:rPr>
        <w:t>月</w:t>
      </w:r>
      <w:r w:rsidRPr="008F1D44">
        <w:rPr>
          <w:rFonts w:ascii="游ゴシック" w:eastAsia="游ゴシック" w:hAnsi="游ゴシック"/>
          <w:sz w:val="18"/>
          <w:szCs w:val="18"/>
        </w:rPr>
        <w:t>が経過した翌月の給与＞</w:t>
      </w:r>
    </w:p>
    <w:p w14:paraId="12757B51" w14:textId="77777777" w:rsidR="000527AE" w:rsidRPr="008F1D44" w:rsidRDefault="000527AE" w:rsidP="000527AE">
      <w:pPr>
        <w:rPr>
          <w:rFonts w:ascii="游ゴシック" w:eastAsia="游ゴシック" w:hAnsi="游ゴシック"/>
          <w:sz w:val="18"/>
          <w:szCs w:val="18"/>
        </w:rPr>
      </w:pPr>
      <w:r w:rsidRPr="008F1D44">
        <w:rPr>
          <w:rFonts w:ascii="游ゴシック" w:eastAsia="游ゴシック" w:hAnsi="游ゴシック"/>
          <w:sz w:val="18"/>
          <w:szCs w:val="18"/>
        </w:rPr>
        <w:t xml:space="preserve">経過時の被紹介者の所定労働時間が週に 20 時間以上の場合 </w:t>
      </w:r>
      <w:r w:rsidRPr="008F1D44">
        <w:rPr>
          <w:rFonts w:ascii="ＭＳ 明朝" w:eastAsia="ＭＳ 明朝" w:hAnsi="ＭＳ 明朝" w:cs="ＭＳ 明朝" w:hint="eastAsia"/>
          <w:sz w:val="18"/>
          <w:szCs w:val="18"/>
        </w:rPr>
        <w:t>➔</w:t>
      </w:r>
      <w:r w:rsidRPr="008F1D44">
        <w:rPr>
          <w:rFonts w:ascii="游ゴシック" w:eastAsia="游ゴシック" w:hAnsi="游ゴシック"/>
          <w:sz w:val="18"/>
          <w:szCs w:val="18"/>
        </w:rPr>
        <w:t xml:space="preserve"> 紹介者、被紹介者それぞれに 1 万円</w:t>
      </w:r>
    </w:p>
    <w:p w14:paraId="40089F3A" w14:textId="77777777" w:rsidR="000527AE" w:rsidRPr="008F1D44" w:rsidRDefault="000527AE" w:rsidP="000527AE">
      <w:pPr>
        <w:rPr>
          <w:rFonts w:ascii="游ゴシック" w:eastAsia="游ゴシック" w:hAnsi="游ゴシック"/>
          <w:sz w:val="18"/>
          <w:szCs w:val="18"/>
        </w:rPr>
      </w:pPr>
      <w:r w:rsidRPr="008F1D44">
        <w:rPr>
          <w:rFonts w:ascii="游ゴシック" w:eastAsia="游ゴシック" w:hAnsi="游ゴシック"/>
          <w:sz w:val="18"/>
          <w:szCs w:val="18"/>
        </w:rPr>
        <w:t xml:space="preserve">経過時の被紹介者の所定労働時間が週に 20 時間未満の場合 </w:t>
      </w:r>
      <w:r w:rsidRPr="008F1D44">
        <w:rPr>
          <w:rFonts w:ascii="ＭＳ 明朝" w:eastAsia="ＭＳ 明朝" w:hAnsi="ＭＳ 明朝" w:cs="ＭＳ 明朝" w:hint="eastAsia"/>
          <w:sz w:val="18"/>
          <w:szCs w:val="18"/>
        </w:rPr>
        <w:t>➔</w:t>
      </w:r>
      <w:r w:rsidRPr="008F1D44">
        <w:rPr>
          <w:rFonts w:ascii="游ゴシック" w:eastAsia="游ゴシック" w:hAnsi="游ゴシック"/>
          <w:sz w:val="18"/>
          <w:szCs w:val="18"/>
        </w:rPr>
        <w:t xml:space="preserve"> 紹介者、被紹介者それぞれに 5 千円</w:t>
      </w:r>
    </w:p>
    <w:p w14:paraId="15C5C59B" w14:textId="60BA186F" w:rsidR="00DE4116" w:rsidRPr="00245970" w:rsidRDefault="00DE4116" w:rsidP="00245970">
      <w:pPr>
        <w:widowControl/>
        <w:jc w:val="left"/>
        <w:rPr>
          <w:rFonts w:ascii="游ゴシック" w:eastAsia="游ゴシック" w:hAnsi="游ゴシック" w:hint="eastAsia"/>
          <w:szCs w:val="21"/>
        </w:rPr>
      </w:pPr>
    </w:p>
    <w:sectPr w:rsidR="00DE4116" w:rsidRPr="002459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C7"/>
    <w:rsid w:val="00002CFF"/>
    <w:rsid w:val="000330F5"/>
    <w:rsid w:val="000527AE"/>
    <w:rsid w:val="001A3FEA"/>
    <w:rsid w:val="001B3F1F"/>
    <w:rsid w:val="001B431D"/>
    <w:rsid w:val="001C5660"/>
    <w:rsid w:val="00245970"/>
    <w:rsid w:val="003D5FF6"/>
    <w:rsid w:val="008053C7"/>
    <w:rsid w:val="00820835"/>
    <w:rsid w:val="008308CA"/>
    <w:rsid w:val="00831916"/>
    <w:rsid w:val="00863C88"/>
    <w:rsid w:val="008D709A"/>
    <w:rsid w:val="008E72C7"/>
    <w:rsid w:val="008F1D44"/>
    <w:rsid w:val="009937AC"/>
    <w:rsid w:val="00A8702E"/>
    <w:rsid w:val="00B9749A"/>
    <w:rsid w:val="00DE4116"/>
    <w:rsid w:val="00E26CC0"/>
    <w:rsid w:val="00E33D2B"/>
    <w:rsid w:val="00F011C4"/>
    <w:rsid w:val="00F111C3"/>
    <w:rsid w:val="00F20569"/>
    <w:rsid w:val="00F54761"/>
    <w:rsid w:val="00FC5AF5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32F883"/>
  <w15:chartTrackingRefBased/>
  <w15:docId w15:val="{A5D3825D-FC32-464C-A507-56034125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B52D-2AB1-49C7-BFC5-3E7585FE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NKO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間 裕香</dc:creator>
  <cp:keywords/>
  <dc:description/>
  <cp:lastModifiedBy>草間 裕香</cp:lastModifiedBy>
  <cp:revision>24</cp:revision>
  <cp:lastPrinted>2022-12-28T08:39:00Z</cp:lastPrinted>
  <dcterms:created xsi:type="dcterms:W3CDTF">2022-12-28T07:26:00Z</dcterms:created>
  <dcterms:modified xsi:type="dcterms:W3CDTF">2023-01-04T07:15:00Z</dcterms:modified>
</cp:coreProperties>
</file>